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MUÑOZ OSCAR DAVID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81619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7 7 19 OF 20012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21002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dmartinez@nexiamy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DAVID MARTINEZ MUÑ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81619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81619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DAVID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MUÑ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81619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47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DAVID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MUÑO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